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23" w:rsidRPr="002F5673" w:rsidRDefault="00CB3E01">
      <w:pPr>
        <w:rPr>
          <w:rFonts w:ascii="Times New Roman" w:hAnsi="Times New Roman" w:cs="Times New Roman"/>
          <w:b/>
          <w:sz w:val="28"/>
          <w:szCs w:val="28"/>
        </w:rPr>
      </w:pPr>
      <w:r w:rsidRPr="002F5673">
        <w:rPr>
          <w:rFonts w:ascii="Times New Roman" w:hAnsi="Times New Roman" w:cs="Times New Roman"/>
          <w:b/>
          <w:sz w:val="28"/>
          <w:szCs w:val="28"/>
        </w:rPr>
        <w:t>Конспект проведения занятий по  лепке в младшей группе</w:t>
      </w:r>
    </w:p>
    <w:p w:rsidR="00CB3E01" w:rsidRPr="002F5673" w:rsidRDefault="00CB3E01">
      <w:pPr>
        <w:rPr>
          <w:rFonts w:ascii="Times New Roman" w:hAnsi="Times New Roman" w:cs="Times New Roman"/>
          <w:b/>
          <w:sz w:val="28"/>
          <w:szCs w:val="28"/>
        </w:rPr>
      </w:pPr>
      <w:r w:rsidRPr="002F5673">
        <w:rPr>
          <w:rFonts w:ascii="Times New Roman" w:hAnsi="Times New Roman" w:cs="Times New Roman"/>
          <w:b/>
          <w:sz w:val="28"/>
          <w:szCs w:val="28"/>
        </w:rPr>
        <w:t>«Божья коровка»</w:t>
      </w:r>
    </w:p>
    <w:p w:rsidR="00300263" w:rsidRDefault="00CB3E01" w:rsidP="00CB3E01">
      <w:pPr>
        <w:rPr>
          <w:sz w:val="28"/>
          <w:szCs w:val="28"/>
        </w:rPr>
      </w:pPr>
      <w:r w:rsidRPr="002F5673">
        <w:rPr>
          <w:rFonts w:ascii="Times New Roman" w:hAnsi="Times New Roman" w:cs="Times New Roman"/>
          <w:b/>
          <w:sz w:val="28"/>
          <w:szCs w:val="28"/>
        </w:rPr>
        <w:t>Программное  содержание:</w:t>
      </w:r>
      <w:r w:rsidRPr="00CB3E01">
        <w:rPr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Продолжать учить детей отщипывать маленькие кусочки пластилина от куска и скатывать из них шарики диаметром 5-7мм, надавливать указательным пальцем на </w:t>
      </w:r>
      <w:r>
        <w:rPr>
          <w:sz w:val="28"/>
          <w:szCs w:val="28"/>
        </w:rPr>
        <w:t>пластилиновый шарик, прикрепляя</w:t>
      </w:r>
      <w:r>
        <w:rPr>
          <w:rFonts w:ascii="Calibri" w:eastAsia="Calibri" w:hAnsi="Calibri" w:cs="Times New Roman"/>
          <w:sz w:val="28"/>
          <w:szCs w:val="28"/>
        </w:rPr>
        <w:t xml:space="preserve"> его к основе, располагать пластилино</w:t>
      </w:r>
      <w:r>
        <w:rPr>
          <w:sz w:val="28"/>
          <w:szCs w:val="28"/>
        </w:rPr>
        <w:t>вые шарики на равном расстоянии</w:t>
      </w:r>
    </w:p>
    <w:p w:rsidR="00CB3E01" w:rsidRDefault="00CB3E01" w:rsidP="00CB3E01">
      <w:pPr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друг от друга, соблюдать симметричность рисунка; формировать интерес к работе с пластилином, развивать мелкую моторику рук.  </w:t>
      </w:r>
    </w:p>
    <w:p w:rsidR="00CB3E01" w:rsidRDefault="00CB3E01" w:rsidP="00CB3E01">
      <w:pPr>
        <w:rPr>
          <w:sz w:val="28"/>
          <w:szCs w:val="28"/>
        </w:rPr>
      </w:pPr>
      <w:r w:rsidRPr="002F5673">
        <w:rPr>
          <w:b/>
          <w:sz w:val="28"/>
          <w:szCs w:val="28"/>
        </w:rPr>
        <w:t>Предварительная работа</w:t>
      </w:r>
      <w:proofErr w:type="gramStart"/>
      <w:r w:rsidRPr="002F5673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кануне с детьми проводится  беседа</w:t>
      </w:r>
      <w:r w:rsidR="002A56CB">
        <w:rPr>
          <w:sz w:val="28"/>
          <w:szCs w:val="28"/>
        </w:rPr>
        <w:t xml:space="preserve"> о божьей коровке, рассматривание картинок и иллюстраций.</w:t>
      </w:r>
    </w:p>
    <w:p w:rsidR="002A56CB" w:rsidRPr="002F5673" w:rsidRDefault="002A56CB" w:rsidP="00CB3E01">
      <w:pPr>
        <w:rPr>
          <w:b/>
          <w:sz w:val="28"/>
          <w:szCs w:val="28"/>
        </w:rPr>
      </w:pPr>
      <w:r w:rsidRPr="002F5673">
        <w:rPr>
          <w:b/>
          <w:sz w:val="28"/>
          <w:szCs w:val="28"/>
        </w:rPr>
        <w:t>Подготовка к занятию</w:t>
      </w:r>
    </w:p>
    <w:p w:rsidR="002A56CB" w:rsidRDefault="002A56CB" w:rsidP="00CB3E01">
      <w:pPr>
        <w:rPr>
          <w:sz w:val="28"/>
          <w:szCs w:val="28"/>
        </w:rPr>
      </w:pPr>
      <w:r w:rsidRPr="002F5673">
        <w:rPr>
          <w:b/>
          <w:sz w:val="28"/>
          <w:szCs w:val="28"/>
        </w:rPr>
        <w:t>Для воспитателя:</w:t>
      </w:r>
      <w:r>
        <w:rPr>
          <w:sz w:val="28"/>
          <w:szCs w:val="28"/>
        </w:rPr>
        <w:t xml:space="preserve"> игрушка – божья коровка, аудио проигрыватель.</w:t>
      </w:r>
    </w:p>
    <w:p w:rsidR="002A56CB" w:rsidRDefault="002A56CB" w:rsidP="002A56CB">
      <w:pPr>
        <w:rPr>
          <w:sz w:val="28"/>
          <w:szCs w:val="28"/>
        </w:rPr>
      </w:pPr>
      <w:r w:rsidRPr="002F5673">
        <w:rPr>
          <w:b/>
          <w:sz w:val="28"/>
          <w:szCs w:val="28"/>
        </w:rPr>
        <w:t>Для детей:</w:t>
      </w:r>
      <w:r>
        <w:rPr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Листы картон</w:t>
      </w:r>
      <w:r>
        <w:rPr>
          <w:sz w:val="28"/>
          <w:szCs w:val="28"/>
        </w:rPr>
        <w:t xml:space="preserve">а </w:t>
      </w:r>
      <w:r>
        <w:rPr>
          <w:rFonts w:ascii="Calibri" w:eastAsia="Calibri" w:hAnsi="Calibri" w:cs="Times New Roman"/>
          <w:sz w:val="28"/>
          <w:szCs w:val="28"/>
        </w:rPr>
        <w:t xml:space="preserve"> белого цвета с заготовками (аппликация) по количеству детей; пластилин черного цвета</w:t>
      </w:r>
      <w:r>
        <w:rPr>
          <w:sz w:val="28"/>
          <w:szCs w:val="28"/>
        </w:rPr>
        <w:t>.</w:t>
      </w:r>
    </w:p>
    <w:p w:rsidR="002A56CB" w:rsidRDefault="002A56CB" w:rsidP="002A56CB">
      <w:pPr>
        <w:rPr>
          <w:rFonts w:ascii="Calibri" w:eastAsia="Calibri" w:hAnsi="Calibri" w:cs="Times New Roman"/>
          <w:sz w:val="28"/>
          <w:szCs w:val="28"/>
        </w:rPr>
      </w:pPr>
      <w:r w:rsidRPr="002F5673">
        <w:rPr>
          <w:rFonts w:ascii="Calibri" w:eastAsia="Calibri" w:hAnsi="Calibri" w:cs="Times New Roman"/>
          <w:b/>
          <w:sz w:val="28"/>
          <w:szCs w:val="28"/>
        </w:rPr>
        <w:t>ПРИЕМЫ ЛЕПКИ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Отщи</w:t>
      </w:r>
      <w:r>
        <w:rPr>
          <w:sz w:val="28"/>
          <w:szCs w:val="28"/>
        </w:rPr>
        <w:t>пывание</w:t>
      </w:r>
      <w:proofErr w:type="spellEnd"/>
      <w:r>
        <w:rPr>
          <w:sz w:val="28"/>
          <w:szCs w:val="28"/>
        </w:rPr>
        <w:t>, скатывание</w:t>
      </w:r>
      <w:r>
        <w:rPr>
          <w:rFonts w:ascii="Calibri" w:eastAsia="Calibri" w:hAnsi="Calibri" w:cs="Times New Roman"/>
          <w:sz w:val="28"/>
          <w:szCs w:val="28"/>
        </w:rPr>
        <w:t>, надавливание.</w:t>
      </w:r>
    </w:p>
    <w:p w:rsidR="002A56CB" w:rsidRPr="002F5673" w:rsidRDefault="002A56CB" w:rsidP="002A56CB">
      <w:pPr>
        <w:rPr>
          <w:b/>
          <w:sz w:val="28"/>
          <w:szCs w:val="28"/>
        </w:rPr>
      </w:pPr>
      <w:r w:rsidRPr="002F5673">
        <w:rPr>
          <w:b/>
          <w:sz w:val="28"/>
          <w:szCs w:val="28"/>
        </w:rPr>
        <w:t>Непосредственная  образовательная деятельность.</w:t>
      </w:r>
    </w:p>
    <w:p w:rsidR="002A56CB" w:rsidRPr="002F5673" w:rsidRDefault="002A56CB" w:rsidP="002A56CB">
      <w:pPr>
        <w:rPr>
          <w:b/>
          <w:sz w:val="28"/>
          <w:szCs w:val="28"/>
        </w:rPr>
      </w:pPr>
      <w:proofErr w:type="gramStart"/>
      <w:r w:rsidRPr="002F5673">
        <w:rPr>
          <w:b/>
          <w:sz w:val="28"/>
          <w:szCs w:val="28"/>
          <w:lang w:val="en-US"/>
        </w:rPr>
        <w:t>I</w:t>
      </w:r>
      <w:r w:rsidRPr="002F5673">
        <w:rPr>
          <w:b/>
          <w:sz w:val="28"/>
          <w:szCs w:val="28"/>
        </w:rPr>
        <w:t xml:space="preserve"> Часть.</w:t>
      </w:r>
      <w:proofErr w:type="gramEnd"/>
    </w:p>
    <w:p w:rsidR="002A56CB" w:rsidRPr="002F5673" w:rsidRDefault="002A56CB" w:rsidP="002A56CB">
      <w:pPr>
        <w:rPr>
          <w:b/>
          <w:sz w:val="28"/>
          <w:szCs w:val="28"/>
        </w:rPr>
      </w:pPr>
      <w:r w:rsidRPr="002F5673">
        <w:rPr>
          <w:b/>
          <w:sz w:val="28"/>
          <w:szCs w:val="28"/>
        </w:rPr>
        <w:t xml:space="preserve">1 </w:t>
      </w:r>
      <w:r w:rsidR="004460C4" w:rsidRPr="002F5673">
        <w:rPr>
          <w:b/>
          <w:sz w:val="28"/>
          <w:szCs w:val="28"/>
        </w:rPr>
        <w:t>Заинтересовывающие приёмы.</w:t>
      </w:r>
    </w:p>
    <w:p w:rsidR="00481536" w:rsidRDefault="00481536" w:rsidP="002A56CB">
      <w:pPr>
        <w:rPr>
          <w:sz w:val="28"/>
          <w:szCs w:val="28"/>
        </w:rPr>
      </w:pPr>
      <w:r>
        <w:rPr>
          <w:sz w:val="28"/>
          <w:szCs w:val="28"/>
        </w:rPr>
        <w:t>Воспитатель включает  запись «Полёт шмеля».</w:t>
      </w:r>
    </w:p>
    <w:p w:rsidR="00481536" w:rsidRDefault="00481536" w:rsidP="002A56CB">
      <w:pPr>
        <w:rPr>
          <w:sz w:val="28"/>
          <w:szCs w:val="28"/>
        </w:rPr>
      </w:pPr>
      <w:r>
        <w:rPr>
          <w:sz w:val="28"/>
          <w:szCs w:val="28"/>
        </w:rPr>
        <w:t>Дети проходят на ковёр, где лежат разноцветные цветы.</w:t>
      </w:r>
    </w:p>
    <w:p w:rsidR="00481536" w:rsidRDefault="00481536" w:rsidP="002A56CB">
      <w:pPr>
        <w:rPr>
          <w:sz w:val="28"/>
          <w:szCs w:val="28"/>
        </w:rPr>
      </w:pPr>
      <w:r>
        <w:rPr>
          <w:sz w:val="28"/>
          <w:szCs w:val="28"/>
        </w:rPr>
        <w:t>В: 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ого цвета у нас цветы</w:t>
      </w:r>
      <w:r>
        <w:rPr>
          <w:rFonts w:ascii="Calibri" w:eastAsia="Calibri" w:hAnsi="Calibri" w:cs="Times New Roman"/>
          <w:sz w:val="28"/>
          <w:szCs w:val="28"/>
        </w:rPr>
        <w:t>?</w:t>
      </w:r>
    </w:p>
    <w:p w:rsidR="00481536" w:rsidRDefault="00481536" w:rsidP="002A56CB">
      <w:pPr>
        <w:rPr>
          <w:sz w:val="28"/>
          <w:szCs w:val="28"/>
        </w:rPr>
      </w:pPr>
      <w:r>
        <w:rPr>
          <w:sz w:val="28"/>
          <w:szCs w:val="28"/>
        </w:rPr>
        <w:t>Д: Красные, жёлтые.</w:t>
      </w:r>
    </w:p>
    <w:p w:rsidR="00481536" w:rsidRDefault="00481536" w:rsidP="002A56CB">
      <w:pPr>
        <w:rPr>
          <w:sz w:val="28"/>
          <w:szCs w:val="28"/>
        </w:rPr>
      </w:pPr>
      <w:r>
        <w:rPr>
          <w:sz w:val="28"/>
          <w:szCs w:val="28"/>
        </w:rPr>
        <w:t>В: Правильно.</w:t>
      </w:r>
    </w:p>
    <w:p w:rsidR="00481536" w:rsidRDefault="00481536" w:rsidP="002A56CB">
      <w:pPr>
        <w:rPr>
          <w:sz w:val="28"/>
          <w:szCs w:val="28"/>
        </w:rPr>
      </w:pPr>
      <w:r>
        <w:rPr>
          <w:sz w:val="28"/>
          <w:szCs w:val="28"/>
        </w:rPr>
        <w:t>Воспитатель включает запись «Полёт  шмеля»</w:t>
      </w:r>
    </w:p>
    <w:p w:rsidR="00481536" w:rsidRDefault="00481536" w:rsidP="002A56CB">
      <w:pPr>
        <w:rPr>
          <w:sz w:val="28"/>
          <w:szCs w:val="28"/>
        </w:rPr>
      </w:pPr>
      <w:r>
        <w:rPr>
          <w:sz w:val="28"/>
          <w:szCs w:val="28"/>
        </w:rPr>
        <w:t>В: Ребята, вы слышите кто – то жужжит</w:t>
      </w:r>
      <w:r>
        <w:rPr>
          <w:rFonts w:ascii="Calibri" w:eastAsia="Calibri" w:hAnsi="Calibri" w:cs="Times New Roman"/>
          <w:sz w:val="28"/>
          <w:szCs w:val="28"/>
        </w:rPr>
        <w:t>?</w:t>
      </w:r>
    </w:p>
    <w:p w:rsidR="00481536" w:rsidRDefault="00481536" w:rsidP="002A56CB">
      <w:pPr>
        <w:rPr>
          <w:sz w:val="28"/>
          <w:szCs w:val="28"/>
        </w:rPr>
      </w:pPr>
      <w:r>
        <w:rPr>
          <w:sz w:val="28"/>
          <w:szCs w:val="28"/>
        </w:rPr>
        <w:t>Д: Ответы детей.</w:t>
      </w:r>
    </w:p>
    <w:p w:rsidR="003477D0" w:rsidRDefault="003477D0" w:rsidP="002A56C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: Давайте посмотри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то это мог бы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оспитатель с детьми обходят группу и находят божью коровку на столе под комнатным цветком.</w:t>
      </w:r>
    </w:p>
    <w:p w:rsidR="003477D0" w:rsidRDefault="003477D0" w:rsidP="002A56C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Кто</w:t>
      </w:r>
      <w:proofErr w:type="gramEnd"/>
      <w:r>
        <w:rPr>
          <w:sz w:val="28"/>
          <w:szCs w:val="28"/>
        </w:rPr>
        <w:t xml:space="preserve"> это ребята</w:t>
      </w:r>
      <w:r>
        <w:rPr>
          <w:rFonts w:ascii="Calibri" w:eastAsia="Calibri" w:hAnsi="Calibri" w:cs="Times New Roman"/>
          <w:sz w:val="28"/>
          <w:szCs w:val="28"/>
        </w:rPr>
        <w:t>?</w:t>
      </w:r>
    </w:p>
    <w:p w:rsidR="003477D0" w:rsidRDefault="003477D0" w:rsidP="002A56CB">
      <w:pPr>
        <w:rPr>
          <w:sz w:val="28"/>
          <w:szCs w:val="28"/>
        </w:rPr>
      </w:pPr>
      <w:r>
        <w:rPr>
          <w:sz w:val="28"/>
          <w:szCs w:val="28"/>
        </w:rPr>
        <w:t xml:space="preserve">Дети отвечают: </w:t>
      </w:r>
      <w:r w:rsidR="005138CE">
        <w:rPr>
          <w:sz w:val="28"/>
          <w:szCs w:val="28"/>
        </w:rPr>
        <w:t>Божья коровка</w:t>
      </w:r>
      <w:proofErr w:type="gramStart"/>
      <w:r w:rsidR="005138CE">
        <w:rPr>
          <w:sz w:val="28"/>
          <w:szCs w:val="28"/>
        </w:rPr>
        <w:t xml:space="preserve"> .</w:t>
      </w:r>
      <w:proofErr w:type="gramEnd"/>
      <w:r w:rsidR="005138CE">
        <w:rPr>
          <w:sz w:val="28"/>
          <w:szCs w:val="28"/>
        </w:rPr>
        <w:t>( если дети затрудняются, воспитатель помогает им).</w:t>
      </w:r>
    </w:p>
    <w:p w:rsidR="005138CE" w:rsidRPr="002A56CB" w:rsidRDefault="005138CE" w:rsidP="002A56CB">
      <w:pPr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Воспитатель  берёт в руки игрушку и читает от её имени стихотворение:</w:t>
      </w:r>
    </w:p>
    <w:p w:rsidR="002A56CB" w:rsidRDefault="002A56CB" w:rsidP="002A56CB">
      <w:pPr>
        <w:rPr>
          <w:rFonts w:ascii="Calibri" w:eastAsia="Calibri" w:hAnsi="Calibri" w:cs="Times New Roman"/>
          <w:sz w:val="28"/>
          <w:szCs w:val="28"/>
        </w:rPr>
      </w:pPr>
    </w:p>
    <w:p w:rsidR="005138CE" w:rsidRDefault="005138CE" w:rsidP="005138CE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Божья коровка,</w:t>
      </w:r>
    </w:p>
    <w:p w:rsidR="005138CE" w:rsidRDefault="005138CE" w:rsidP="005138CE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Черная головка,</w:t>
      </w:r>
    </w:p>
    <w:p w:rsidR="005138CE" w:rsidRDefault="005138CE" w:rsidP="005138CE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Улети на небо,</w:t>
      </w:r>
    </w:p>
    <w:p w:rsidR="005138CE" w:rsidRDefault="005138CE" w:rsidP="005138CE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ринеси нам хлеба,</w:t>
      </w:r>
    </w:p>
    <w:p w:rsidR="005138CE" w:rsidRDefault="005138CE" w:rsidP="005138CE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Черного и белого,</w:t>
      </w:r>
    </w:p>
    <w:p w:rsidR="005138CE" w:rsidRDefault="005138CE" w:rsidP="005138CE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Только не горелого.</w:t>
      </w:r>
    </w:p>
    <w:p w:rsidR="00300263" w:rsidRDefault="00300263" w:rsidP="005138CE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********</w:t>
      </w:r>
    </w:p>
    <w:p w:rsidR="005138CE" w:rsidRDefault="00300263" w:rsidP="00CB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5138CE">
        <w:rPr>
          <w:sz w:val="28"/>
          <w:szCs w:val="28"/>
        </w:rPr>
        <w:t xml:space="preserve"> Божья  коровка</w:t>
      </w:r>
    </w:p>
    <w:p w:rsidR="005138CE" w:rsidRDefault="00300263" w:rsidP="00CB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5138CE">
        <w:rPr>
          <w:sz w:val="28"/>
          <w:szCs w:val="28"/>
        </w:rPr>
        <w:t>Сидит на листочке.</w:t>
      </w:r>
    </w:p>
    <w:p w:rsidR="005138CE" w:rsidRDefault="00300263" w:rsidP="00CB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5138CE">
        <w:rPr>
          <w:sz w:val="28"/>
          <w:szCs w:val="28"/>
        </w:rPr>
        <w:t>У неё на спинке</w:t>
      </w:r>
    </w:p>
    <w:p w:rsidR="005138CE" w:rsidRDefault="00300263" w:rsidP="00CB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5138CE">
        <w:rPr>
          <w:sz w:val="28"/>
          <w:szCs w:val="28"/>
        </w:rPr>
        <w:t>Чёрненькие точки.</w:t>
      </w:r>
    </w:p>
    <w:p w:rsidR="005138CE" w:rsidRPr="002F5673" w:rsidRDefault="005138CE" w:rsidP="00CB3E01">
      <w:pPr>
        <w:rPr>
          <w:b/>
          <w:sz w:val="28"/>
          <w:szCs w:val="28"/>
        </w:rPr>
      </w:pPr>
      <w:r w:rsidRPr="002F5673">
        <w:rPr>
          <w:b/>
          <w:sz w:val="28"/>
          <w:szCs w:val="28"/>
        </w:rPr>
        <w:t>2. Постановка  цели занятия.</w:t>
      </w:r>
    </w:p>
    <w:p w:rsidR="005138CE" w:rsidRDefault="005138CE" w:rsidP="00CB3E01">
      <w:pPr>
        <w:rPr>
          <w:sz w:val="28"/>
          <w:szCs w:val="28"/>
        </w:rPr>
      </w:pPr>
      <w:r>
        <w:rPr>
          <w:sz w:val="28"/>
          <w:szCs w:val="28"/>
        </w:rPr>
        <w:t>Сегодня мы с вами будем лепить вот такую божью коровку.</w:t>
      </w:r>
    </w:p>
    <w:p w:rsidR="005138CE" w:rsidRPr="002F5673" w:rsidRDefault="005138CE" w:rsidP="00CB3E01">
      <w:pPr>
        <w:rPr>
          <w:b/>
          <w:sz w:val="28"/>
          <w:szCs w:val="28"/>
        </w:rPr>
      </w:pPr>
      <w:r w:rsidRPr="002F5673">
        <w:rPr>
          <w:b/>
          <w:sz w:val="28"/>
          <w:szCs w:val="28"/>
        </w:rPr>
        <w:t>3. Рассматривание.</w:t>
      </w:r>
    </w:p>
    <w:p w:rsidR="005138CE" w:rsidRDefault="005138CE" w:rsidP="00CB3E01">
      <w:pPr>
        <w:rPr>
          <w:sz w:val="28"/>
          <w:szCs w:val="28"/>
        </w:rPr>
      </w:pPr>
      <w:r>
        <w:rPr>
          <w:sz w:val="28"/>
          <w:szCs w:val="28"/>
        </w:rPr>
        <w:t xml:space="preserve">Давайте её рассмотрим </w:t>
      </w:r>
    </w:p>
    <w:p w:rsidR="005138CE" w:rsidRDefault="005138CE" w:rsidP="00CB3E01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Её </w:t>
      </w:r>
      <w:proofErr w:type="gramStart"/>
      <w:r>
        <w:rPr>
          <w:sz w:val="28"/>
          <w:szCs w:val="28"/>
        </w:rPr>
        <w:t>спинка</w:t>
      </w:r>
      <w:proofErr w:type="gramEnd"/>
      <w:r>
        <w:rPr>
          <w:sz w:val="28"/>
          <w:szCs w:val="28"/>
        </w:rPr>
        <w:t xml:space="preserve"> какого цвета</w:t>
      </w:r>
      <w:r>
        <w:rPr>
          <w:rFonts w:ascii="Calibri" w:eastAsia="Calibri" w:hAnsi="Calibri" w:cs="Times New Roman"/>
          <w:sz w:val="28"/>
          <w:szCs w:val="28"/>
        </w:rPr>
        <w:t>?</w:t>
      </w:r>
    </w:p>
    <w:p w:rsidR="005138CE" w:rsidRDefault="005138CE" w:rsidP="00CB3E01">
      <w:pPr>
        <w:rPr>
          <w:sz w:val="28"/>
          <w:szCs w:val="28"/>
        </w:rPr>
      </w:pPr>
      <w:r>
        <w:rPr>
          <w:sz w:val="28"/>
          <w:szCs w:val="28"/>
        </w:rPr>
        <w:t xml:space="preserve">Ответ  детей: </w:t>
      </w:r>
      <w:r w:rsidR="004E586F">
        <w:rPr>
          <w:sz w:val="28"/>
          <w:szCs w:val="28"/>
        </w:rPr>
        <w:t>Красная.</w:t>
      </w:r>
    </w:p>
    <w:p w:rsidR="004E586F" w:rsidRDefault="004E586F" w:rsidP="00CB3E01">
      <w:pPr>
        <w:rPr>
          <w:sz w:val="28"/>
          <w:szCs w:val="28"/>
        </w:rPr>
      </w:pPr>
      <w:r>
        <w:rPr>
          <w:sz w:val="28"/>
          <w:szCs w:val="28"/>
        </w:rPr>
        <w:t>Воспитатель: Правильно.</w:t>
      </w:r>
    </w:p>
    <w:p w:rsidR="004E586F" w:rsidRDefault="004E586F" w:rsidP="00CB3E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  какого цвета пятнышки</w:t>
      </w:r>
      <w:r>
        <w:rPr>
          <w:rFonts w:ascii="Calibri" w:eastAsia="Calibri" w:hAnsi="Calibri" w:cs="Times New Roman"/>
          <w:sz w:val="28"/>
          <w:szCs w:val="28"/>
        </w:rPr>
        <w:t>?</w:t>
      </w:r>
    </w:p>
    <w:p w:rsidR="004E586F" w:rsidRDefault="004E586F" w:rsidP="00CB3E01">
      <w:pPr>
        <w:rPr>
          <w:sz w:val="28"/>
          <w:szCs w:val="28"/>
        </w:rPr>
      </w:pPr>
      <w:r>
        <w:rPr>
          <w:sz w:val="28"/>
          <w:szCs w:val="28"/>
        </w:rPr>
        <w:t>Дет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Чёрного.</w:t>
      </w:r>
    </w:p>
    <w:p w:rsidR="004E586F" w:rsidRDefault="004E586F" w:rsidP="00CB3E01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proofErr w:type="gramStart"/>
      <w:r>
        <w:rPr>
          <w:sz w:val="28"/>
          <w:szCs w:val="28"/>
        </w:rPr>
        <w:t>:Г</w:t>
      </w:r>
      <w:proofErr w:type="gramEnd"/>
      <w:r>
        <w:rPr>
          <w:sz w:val="28"/>
          <w:szCs w:val="28"/>
        </w:rPr>
        <w:t>оловка у неё какого цвета</w:t>
      </w:r>
      <w:r>
        <w:rPr>
          <w:rFonts w:ascii="Calibri" w:eastAsia="Calibri" w:hAnsi="Calibri" w:cs="Times New Roman"/>
          <w:sz w:val="28"/>
          <w:szCs w:val="28"/>
        </w:rPr>
        <w:t>?</w:t>
      </w:r>
    </w:p>
    <w:p w:rsidR="004E586F" w:rsidRDefault="004E586F" w:rsidP="00CB3E01">
      <w:pPr>
        <w:rPr>
          <w:sz w:val="28"/>
          <w:szCs w:val="28"/>
        </w:rPr>
      </w:pPr>
      <w:r>
        <w:rPr>
          <w:sz w:val="28"/>
          <w:szCs w:val="28"/>
        </w:rPr>
        <w:t>Дети: Чёрная.</w:t>
      </w:r>
    </w:p>
    <w:p w:rsidR="004E586F" w:rsidRDefault="004E586F" w:rsidP="00CB3E01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Что ещё есть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божьей коровке.</w:t>
      </w:r>
    </w:p>
    <w:p w:rsidR="004E586F" w:rsidRDefault="004E586F" w:rsidP="00CB3E01">
      <w:pPr>
        <w:rPr>
          <w:sz w:val="28"/>
          <w:szCs w:val="28"/>
        </w:rPr>
      </w:pPr>
      <w:r>
        <w:rPr>
          <w:sz w:val="28"/>
          <w:szCs w:val="28"/>
        </w:rPr>
        <w:t>Дети: Усики, ещё у неё есть ножки и животик.</w:t>
      </w:r>
    </w:p>
    <w:p w:rsidR="004E586F" w:rsidRDefault="004E586F" w:rsidP="00CB3E01">
      <w:pPr>
        <w:rPr>
          <w:sz w:val="28"/>
          <w:szCs w:val="28"/>
        </w:rPr>
      </w:pPr>
      <w:r>
        <w:rPr>
          <w:sz w:val="28"/>
          <w:szCs w:val="28"/>
        </w:rPr>
        <w:t>Воспитатель: Правильно.</w:t>
      </w:r>
    </w:p>
    <w:p w:rsidR="004E586F" w:rsidRDefault="004E586F" w:rsidP="00CB3E01">
      <w:pPr>
        <w:rPr>
          <w:b/>
          <w:sz w:val="28"/>
          <w:szCs w:val="28"/>
        </w:rPr>
      </w:pPr>
      <w:r w:rsidRPr="004E586F">
        <w:rPr>
          <w:b/>
          <w:sz w:val="28"/>
          <w:szCs w:val="28"/>
        </w:rPr>
        <w:t>Уточняю цель детям.</w:t>
      </w:r>
    </w:p>
    <w:p w:rsidR="004E586F" w:rsidRDefault="004E586F" w:rsidP="00CB3E01">
      <w:pPr>
        <w:rPr>
          <w:sz w:val="28"/>
          <w:szCs w:val="28"/>
        </w:rPr>
      </w:pPr>
      <w:r>
        <w:rPr>
          <w:sz w:val="28"/>
          <w:szCs w:val="28"/>
        </w:rPr>
        <w:t xml:space="preserve"> Вы будете лепить божью коровку.</w:t>
      </w:r>
    </w:p>
    <w:p w:rsidR="004E586F" w:rsidRPr="002F5673" w:rsidRDefault="004E586F" w:rsidP="00CB3E01">
      <w:pPr>
        <w:rPr>
          <w:b/>
          <w:sz w:val="28"/>
          <w:szCs w:val="28"/>
        </w:rPr>
      </w:pPr>
      <w:r w:rsidRPr="002F5673">
        <w:rPr>
          <w:b/>
          <w:sz w:val="28"/>
          <w:szCs w:val="28"/>
        </w:rPr>
        <w:t>4 . Показ с объяснением.</w:t>
      </w:r>
    </w:p>
    <w:p w:rsidR="004E586F" w:rsidRDefault="004E586F" w:rsidP="00CB3E01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мальберте</w:t>
      </w:r>
      <w:proofErr w:type="spellEnd"/>
      <w:r>
        <w:rPr>
          <w:sz w:val="28"/>
          <w:szCs w:val="28"/>
        </w:rPr>
        <w:t xml:space="preserve"> для детей прикреплена заготовк</w:t>
      </w:r>
      <w:r w:rsidR="00483DAD">
        <w:rPr>
          <w:sz w:val="28"/>
          <w:szCs w:val="28"/>
        </w:rPr>
        <w:t>а с изображением божьей коровки.</w:t>
      </w:r>
    </w:p>
    <w:p w:rsidR="00483DAD" w:rsidRDefault="00483DAD" w:rsidP="00CB3E01">
      <w:pPr>
        <w:rPr>
          <w:sz w:val="28"/>
          <w:szCs w:val="28"/>
        </w:rPr>
      </w:pPr>
      <w:r>
        <w:rPr>
          <w:sz w:val="28"/>
          <w:szCs w:val="28"/>
        </w:rPr>
        <w:t>- Посмотрите, у  нас на картине тоже нарисована божья коровка.</w:t>
      </w:r>
    </w:p>
    <w:p w:rsidR="00483DAD" w:rsidRDefault="00483DAD" w:rsidP="00CB3E01">
      <w:pPr>
        <w:rPr>
          <w:sz w:val="28"/>
          <w:szCs w:val="28"/>
        </w:rPr>
      </w:pPr>
      <w:r>
        <w:rPr>
          <w:sz w:val="28"/>
          <w:szCs w:val="28"/>
        </w:rPr>
        <w:t>- Только  чего- то у неё не хватает.</w:t>
      </w:r>
    </w:p>
    <w:p w:rsidR="00483DAD" w:rsidRDefault="00483DAD" w:rsidP="00CB3E01">
      <w:pPr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- Вы догадались</w:t>
      </w:r>
      <w:r>
        <w:rPr>
          <w:rFonts w:ascii="Calibri" w:eastAsia="Calibri" w:hAnsi="Calibri" w:cs="Times New Roman"/>
          <w:sz w:val="28"/>
          <w:szCs w:val="28"/>
        </w:rPr>
        <w:t>? Правильно, чёрных пятнышек  на спине</w:t>
      </w:r>
      <w:proofErr w:type="gramStart"/>
      <w:r>
        <w:rPr>
          <w:rFonts w:ascii="Calibri" w:eastAsia="Calibri" w:hAnsi="Calibri" w:cs="Times New Roman"/>
          <w:sz w:val="28"/>
          <w:szCs w:val="28"/>
        </w:rPr>
        <w:t>.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Давайте  сделаем пятнышки!</w:t>
      </w:r>
    </w:p>
    <w:p w:rsidR="00300263" w:rsidRDefault="00483DAD" w:rsidP="00CB3E01">
      <w:pPr>
        <w:rPr>
          <w:sz w:val="28"/>
          <w:szCs w:val="28"/>
        </w:rPr>
      </w:pPr>
      <w:r>
        <w:rPr>
          <w:sz w:val="28"/>
          <w:szCs w:val="28"/>
        </w:rPr>
        <w:t xml:space="preserve">А как мы будем делать пятнышки: отщипывая маленькие кусочки </w:t>
      </w:r>
    </w:p>
    <w:p w:rsidR="00300263" w:rsidRDefault="00483DAD" w:rsidP="00CB3E01">
      <w:pPr>
        <w:rPr>
          <w:sz w:val="28"/>
          <w:szCs w:val="28"/>
        </w:rPr>
      </w:pPr>
      <w:r>
        <w:rPr>
          <w:sz w:val="28"/>
          <w:szCs w:val="28"/>
        </w:rPr>
        <w:t xml:space="preserve">пластилина </w:t>
      </w:r>
      <w:proofErr w:type="gramStart"/>
      <w:r>
        <w:rPr>
          <w:sz w:val="28"/>
          <w:szCs w:val="28"/>
        </w:rPr>
        <w:t>большим</w:t>
      </w:r>
      <w:proofErr w:type="gramEnd"/>
      <w:r>
        <w:rPr>
          <w:sz w:val="28"/>
          <w:szCs w:val="28"/>
        </w:rPr>
        <w:t xml:space="preserve"> и указательным пальцами правой руки, скатать из </w:t>
      </w:r>
    </w:p>
    <w:p w:rsidR="00300263" w:rsidRDefault="00483DAD" w:rsidP="00CB3E01">
      <w:pPr>
        <w:rPr>
          <w:sz w:val="28"/>
          <w:szCs w:val="28"/>
        </w:rPr>
      </w:pPr>
      <w:r>
        <w:rPr>
          <w:sz w:val="28"/>
          <w:szCs w:val="28"/>
        </w:rPr>
        <w:t xml:space="preserve">них шарики. Затем   прикрепим шарики к спинке божьей коровки, </w:t>
      </w:r>
    </w:p>
    <w:p w:rsidR="00483DAD" w:rsidRDefault="00483DAD" w:rsidP="00CB3E01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я метод </w:t>
      </w:r>
      <w:r w:rsidR="00AC1B08">
        <w:rPr>
          <w:sz w:val="28"/>
          <w:szCs w:val="28"/>
        </w:rPr>
        <w:t>надавливания. Помогите детям начать выполнять задание, проследить за выполнением.</w:t>
      </w:r>
    </w:p>
    <w:p w:rsidR="00AC1B08" w:rsidRPr="002F5673" w:rsidRDefault="00AC1B08" w:rsidP="00CB3E01">
      <w:pPr>
        <w:rPr>
          <w:b/>
          <w:sz w:val="28"/>
          <w:szCs w:val="28"/>
        </w:rPr>
      </w:pPr>
      <w:r w:rsidRPr="002F5673">
        <w:rPr>
          <w:b/>
          <w:sz w:val="28"/>
          <w:szCs w:val="28"/>
        </w:rPr>
        <w:t>5 Напоминание.</w:t>
      </w:r>
    </w:p>
    <w:p w:rsidR="00AC1B08" w:rsidRPr="002F5673" w:rsidRDefault="00AC1B08" w:rsidP="00CB3E01">
      <w:pPr>
        <w:rPr>
          <w:sz w:val="28"/>
          <w:szCs w:val="28"/>
        </w:rPr>
      </w:pPr>
      <w:r w:rsidRPr="002F5673">
        <w:rPr>
          <w:sz w:val="28"/>
          <w:szCs w:val="28"/>
        </w:rPr>
        <w:t xml:space="preserve">Начиная работу, не забудьте, что лепить надо на дощечке, не </w:t>
      </w:r>
      <w:proofErr w:type="spellStart"/>
      <w:r w:rsidRPr="002F5673">
        <w:rPr>
          <w:sz w:val="28"/>
          <w:szCs w:val="28"/>
        </w:rPr>
        <w:t>забудте</w:t>
      </w:r>
      <w:proofErr w:type="spellEnd"/>
      <w:r w:rsidRPr="002F5673">
        <w:rPr>
          <w:sz w:val="28"/>
          <w:szCs w:val="28"/>
        </w:rPr>
        <w:t xml:space="preserve"> от большого куска отщипывать маленькие.</w:t>
      </w:r>
    </w:p>
    <w:p w:rsidR="00AC1B08" w:rsidRPr="002F5673" w:rsidRDefault="00AC1B08" w:rsidP="00CB3E01">
      <w:pPr>
        <w:rPr>
          <w:b/>
          <w:sz w:val="28"/>
          <w:szCs w:val="28"/>
        </w:rPr>
      </w:pPr>
      <w:proofErr w:type="gramStart"/>
      <w:r w:rsidRPr="002F5673">
        <w:rPr>
          <w:b/>
          <w:sz w:val="28"/>
          <w:szCs w:val="28"/>
          <w:lang w:val="en-US"/>
        </w:rPr>
        <w:t>II</w:t>
      </w:r>
      <w:r w:rsidRPr="002F5673">
        <w:rPr>
          <w:b/>
          <w:sz w:val="28"/>
          <w:szCs w:val="28"/>
        </w:rPr>
        <w:t xml:space="preserve"> часть занятия.</w:t>
      </w:r>
      <w:proofErr w:type="gramEnd"/>
      <w:r w:rsidRPr="002F5673">
        <w:rPr>
          <w:b/>
          <w:sz w:val="28"/>
          <w:szCs w:val="28"/>
        </w:rPr>
        <w:t xml:space="preserve"> Приёмы индивидуальной  работы с детьми.</w:t>
      </w:r>
    </w:p>
    <w:p w:rsidR="00AC1B08" w:rsidRDefault="00AC1B08" w:rsidP="00CB3E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ожить детям самостоятельно изготовить по 2-4 шарика и прикрепить их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пинки божьей коровки. Если малыши затрудняются, можно нарисовать точки в местах, куда  следует прилепить шари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было легче ориентирова</w:t>
      </w:r>
      <w:r w:rsidR="00300263">
        <w:rPr>
          <w:sz w:val="28"/>
          <w:szCs w:val="28"/>
        </w:rPr>
        <w:t>ться.</w:t>
      </w:r>
    </w:p>
    <w:p w:rsidR="00CB3E01" w:rsidRPr="002F5673" w:rsidRDefault="00300263" w:rsidP="00300263">
      <w:pPr>
        <w:rPr>
          <w:b/>
          <w:sz w:val="28"/>
          <w:szCs w:val="28"/>
        </w:rPr>
      </w:pPr>
      <w:proofErr w:type="gramStart"/>
      <w:r w:rsidRPr="002F5673">
        <w:rPr>
          <w:b/>
          <w:sz w:val="28"/>
          <w:szCs w:val="28"/>
          <w:lang w:val="en-US"/>
        </w:rPr>
        <w:t>III</w:t>
      </w:r>
      <w:r w:rsidRPr="002F5673">
        <w:rPr>
          <w:b/>
          <w:sz w:val="28"/>
          <w:szCs w:val="28"/>
        </w:rPr>
        <w:t>часть.</w:t>
      </w:r>
      <w:proofErr w:type="gramEnd"/>
      <w:r w:rsidRPr="002F5673">
        <w:rPr>
          <w:b/>
          <w:sz w:val="28"/>
          <w:szCs w:val="28"/>
        </w:rPr>
        <w:t xml:space="preserve"> Анализ детских работ.</w:t>
      </w:r>
    </w:p>
    <w:p w:rsidR="00300263" w:rsidRDefault="00300263" w:rsidP="00300263">
      <w:pPr>
        <w:rPr>
          <w:sz w:val="28"/>
          <w:szCs w:val="28"/>
        </w:rPr>
      </w:pPr>
      <w:r>
        <w:rPr>
          <w:sz w:val="28"/>
          <w:szCs w:val="28"/>
        </w:rPr>
        <w:t>-какие красивые божьи коровки у вас получились! Молодцы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300263" w:rsidRDefault="00300263" w:rsidP="00300263">
      <w:pPr>
        <w:rPr>
          <w:sz w:val="28"/>
          <w:szCs w:val="28"/>
        </w:rPr>
      </w:pPr>
      <w:r>
        <w:rPr>
          <w:sz w:val="28"/>
          <w:szCs w:val="28"/>
        </w:rPr>
        <w:t xml:space="preserve">А теперь давайте </w:t>
      </w:r>
      <w:proofErr w:type="gramStart"/>
      <w:r>
        <w:rPr>
          <w:sz w:val="28"/>
          <w:szCs w:val="28"/>
        </w:rPr>
        <w:t>возьмём наших божьих коровок  и они полетают</w:t>
      </w:r>
      <w:proofErr w:type="gramEnd"/>
      <w:r>
        <w:rPr>
          <w:sz w:val="28"/>
          <w:szCs w:val="28"/>
        </w:rPr>
        <w:t>.</w:t>
      </w:r>
    </w:p>
    <w:p w:rsidR="00300263" w:rsidRDefault="00300263" w:rsidP="00300263">
      <w:pPr>
        <w:rPr>
          <w:sz w:val="28"/>
          <w:szCs w:val="28"/>
        </w:rPr>
      </w:pPr>
      <w:r>
        <w:rPr>
          <w:sz w:val="28"/>
          <w:szCs w:val="28"/>
        </w:rPr>
        <w:t>Подвижная игра «Жуки»</w:t>
      </w:r>
    </w:p>
    <w:p w:rsidR="00300263" w:rsidRPr="00CB3E01" w:rsidRDefault="00300263" w:rsidP="0030026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Цель: упражнять детей бегать врассыпную, по сигналу занять свой домик, быть внимательным.</w:t>
      </w:r>
    </w:p>
    <w:p w:rsidR="00CB3E01" w:rsidRPr="00CB3E01" w:rsidRDefault="00CB3E01">
      <w:pPr>
        <w:rPr>
          <w:rFonts w:ascii="Times New Roman" w:hAnsi="Times New Roman" w:cs="Times New Roman"/>
          <w:sz w:val="28"/>
          <w:szCs w:val="28"/>
        </w:rPr>
      </w:pPr>
    </w:p>
    <w:sectPr w:rsidR="00CB3E01" w:rsidRPr="00CB3E01" w:rsidSect="00300263">
      <w:pgSz w:w="11906" w:h="16838"/>
      <w:pgMar w:top="1134" w:right="850" w:bottom="1134" w:left="1701" w:header="708" w:footer="708" w:gutter="0"/>
      <w:pgBorders w:offsetFrom="page">
        <w:top w:val="creaturesLadyBug" w:sz="31" w:space="24" w:color="auto"/>
        <w:left w:val="creaturesLadyBug" w:sz="31" w:space="24" w:color="auto"/>
        <w:bottom w:val="creaturesLadyBug" w:sz="31" w:space="24" w:color="auto"/>
        <w:right w:val="creaturesLadyBug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E01"/>
    <w:rsid w:val="002A42D6"/>
    <w:rsid w:val="002A56CB"/>
    <w:rsid w:val="002F5673"/>
    <w:rsid w:val="00300263"/>
    <w:rsid w:val="003477D0"/>
    <w:rsid w:val="004460C4"/>
    <w:rsid w:val="00481536"/>
    <w:rsid w:val="00483DAD"/>
    <w:rsid w:val="004E586F"/>
    <w:rsid w:val="005138CE"/>
    <w:rsid w:val="009D04F8"/>
    <w:rsid w:val="00AC1B08"/>
    <w:rsid w:val="00CA089A"/>
    <w:rsid w:val="00CB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F041A-09FD-4BF6-8E23-5F58FADC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5-01-01T17:40:00Z</dcterms:created>
  <dcterms:modified xsi:type="dcterms:W3CDTF">2015-01-01T19:37:00Z</dcterms:modified>
</cp:coreProperties>
</file>